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3387" w14:textId="59D4782E" w:rsidR="00662E20" w:rsidRDefault="00662E20">
      <w:pPr>
        <w:rPr>
          <w:b/>
          <w:bCs/>
        </w:rPr>
      </w:pPr>
      <w:r w:rsidRPr="00D9650F">
        <w:rPr>
          <w:b/>
          <w:bCs/>
        </w:rPr>
        <w:t xml:space="preserve">In </w:t>
      </w:r>
      <w:r w:rsidR="00D9650F" w:rsidRPr="00D9650F">
        <w:rPr>
          <w:b/>
          <w:bCs/>
        </w:rPr>
        <w:t>which</w:t>
      </w:r>
      <w:r w:rsidRPr="00D9650F">
        <w:rPr>
          <w:b/>
          <w:bCs/>
        </w:rPr>
        <w:t xml:space="preserve"> variables </w:t>
      </w:r>
      <w:r w:rsidR="00D9650F" w:rsidRPr="00D9650F">
        <w:rPr>
          <w:b/>
          <w:bCs/>
        </w:rPr>
        <w:t>y</w:t>
      </w:r>
      <w:r w:rsidRPr="00D9650F">
        <w:rPr>
          <w:b/>
          <w:bCs/>
        </w:rPr>
        <w:t xml:space="preserve">ou </w:t>
      </w:r>
      <w:r w:rsidR="00D9650F" w:rsidRPr="00D9650F">
        <w:rPr>
          <w:b/>
          <w:bCs/>
        </w:rPr>
        <w:t>should focus</w:t>
      </w:r>
      <w:r w:rsidRPr="00D9650F">
        <w:rPr>
          <w:b/>
          <w:bCs/>
        </w:rPr>
        <w:t xml:space="preserve"> to increase your </w:t>
      </w:r>
      <w:r w:rsidR="00D9650F" w:rsidRPr="00D9650F">
        <w:rPr>
          <w:b/>
          <w:bCs/>
        </w:rPr>
        <w:t>Airbnb</w:t>
      </w:r>
      <w:r w:rsidRPr="00D9650F">
        <w:rPr>
          <w:b/>
          <w:bCs/>
        </w:rPr>
        <w:t xml:space="preserve"> </w:t>
      </w:r>
      <w:r w:rsidR="00D9650F" w:rsidRPr="00D9650F">
        <w:rPr>
          <w:b/>
          <w:bCs/>
        </w:rPr>
        <w:t>occupancy</w:t>
      </w:r>
    </w:p>
    <w:p w14:paraId="5ADAB121" w14:textId="3233541C" w:rsidR="00D9650F" w:rsidRDefault="00D9650F">
      <w:r>
        <w:t xml:space="preserve">A </w:t>
      </w:r>
      <w:proofErr w:type="gramStart"/>
      <w:r>
        <w:t>data based</w:t>
      </w:r>
      <w:proofErr w:type="gramEnd"/>
      <w:r>
        <w:t xml:space="preserve"> approach using Kaggle </w:t>
      </w:r>
      <w:r w:rsidRPr="00D9650F">
        <w:t>Boston Airbnb Open Data</w:t>
      </w:r>
      <w:r>
        <w:t xml:space="preserve"> from </w:t>
      </w:r>
      <w:r w:rsidRPr="00D9650F">
        <w:t>2016-09-06</w:t>
      </w:r>
      <w:r>
        <w:t xml:space="preserve"> to </w:t>
      </w:r>
      <w:r w:rsidRPr="00D9650F">
        <w:t>2017-09-05</w:t>
      </w:r>
    </w:p>
    <w:p w14:paraId="762E866B" w14:textId="4B27BEB9" w:rsidR="00D9650F" w:rsidRDefault="004C0443">
      <w:r>
        <w:t>Airbnb business</w:t>
      </w:r>
      <w:r w:rsidR="002D12AB">
        <w:t xml:space="preserve"> info as introduction</w:t>
      </w:r>
    </w:p>
    <w:p w14:paraId="4BE064BA" w14:textId="12120CB3" w:rsidR="002D12AB" w:rsidRDefault="002D12AB">
      <w:r>
        <w:t>For this analysis</w:t>
      </w:r>
      <w:r w:rsidR="006628A9">
        <w:t xml:space="preserve"> I</w:t>
      </w:r>
      <w:r>
        <w:t xml:space="preserve"> want to answer three questions:</w:t>
      </w:r>
    </w:p>
    <w:p w14:paraId="1DEB2CDB" w14:textId="2415D648" w:rsidR="002D12AB" w:rsidRDefault="002D12AB" w:rsidP="002D12AB">
      <w:pPr>
        <w:pStyle w:val="Prrafodelista"/>
        <w:numPr>
          <w:ilvl w:val="0"/>
          <w:numId w:val="1"/>
        </w:numPr>
      </w:pPr>
      <w:r w:rsidRPr="002D12AB">
        <w:t>Which location-related variable generate</w:t>
      </w:r>
      <w:r w:rsidR="004C0443">
        <w:t xml:space="preserve"> </w:t>
      </w:r>
      <w:r w:rsidRPr="002D12AB">
        <w:t>a more accurate model?</w:t>
      </w:r>
    </w:p>
    <w:p w14:paraId="3CBEC05D" w14:textId="74CA4FA3" w:rsidR="002D12AB" w:rsidRDefault="002D12AB" w:rsidP="002D12AB">
      <w:pPr>
        <w:pStyle w:val="Prrafodelista"/>
        <w:numPr>
          <w:ilvl w:val="0"/>
          <w:numId w:val="1"/>
        </w:numPr>
      </w:pPr>
      <w:r>
        <w:t>C</w:t>
      </w:r>
      <w:r w:rsidRPr="002D12AB">
        <w:t xml:space="preserve">an </w:t>
      </w:r>
      <w:r>
        <w:t xml:space="preserve">the model </w:t>
      </w:r>
      <w:r w:rsidRPr="002D12AB">
        <w:t xml:space="preserve">be improved by doing a sentiment analysis </w:t>
      </w:r>
      <w:r>
        <w:t xml:space="preserve">of the reviews? </w:t>
      </w:r>
    </w:p>
    <w:p w14:paraId="527B556C" w14:textId="105E04FF" w:rsidR="002D12AB" w:rsidRDefault="004C0443" w:rsidP="002D12AB">
      <w:pPr>
        <w:pStyle w:val="Prrafodelista"/>
        <w:numPr>
          <w:ilvl w:val="0"/>
          <w:numId w:val="1"/>
        </w:numPr>
      </w:pPr>
      <w:r>
        <w:t xml:space="preserve">Which variable dimension is more important to the model: host, </w:t>
      </w:r>
      <w:r w:rsidR="004677AC">
        <w:t>property,</w:t>
      </w:r>
      <w:r>
        <w:t xml:space="preserve"> or reviews?</w:t>
      </w:r>
    </w:p>
    <w:p w14:paraId="0760953E" w14:textId="115D4478" w:rsidR="00966E9D" w:rsidRDefault="00966E9D" w:rsidP="00966E9D">
      <w:pPr>
        <w:rPr>
          <w:b/>
          <w:bCs/>
        </w:rPr>
      </w:pPr>
      <w:r w:rsidRPr="00966E9D">
        <w:rPr>
          <w:b/>
          <w:bCs/>
        </w:rPr>
        <w:t>Data Preparation and Exploration</w:t>
      </w:r>
    </w:p>
    <w:p w14:paraId="3CAA4EB7" w14:textId="35DCFEA0" w:rsidR="003900F6" w:rsidRDefault="003900F6" w:rsidP="00966E9D">
      <w:r>
        <w:t>K</w:t>
      </w:r>
      <w:r>
        <w:t xml:space="preserve">aggle </w:t>
      </w:r>
      <w:r w:rsidRPr="00D9650F">
        <w:t>Boston Airbnb Open Data</w:t>
      </w:r>
      <w:r>
        <w:t xml:space="preserve"> have three files: calendar, reviews, and listings. </w:t>
      </w:r>
    </w:p>
    <w:p w14:paraId="7A210E1F" w14:textId="7A67F1C3" w:rsidR="00CC747D" w:rsidRDefault="00CC747D" w:rsidP="00966E9D">
      <w:pPr>
        <w:rPr>
          <w:b/>
          <w:bCs/>
        </w:rPr>
      </w:pPr>
      <w:r w:rsidRPr="00CC747D">
        <w:rPr>
          <w:b/>
          <w:bCs/>
        </w:rPr>
        <w:t>Calendar</w:t>
      </w:r>
    </w:p>
    <w:p w14:paraId="00B2BE54" w14:textId="167B6D2A" w:rsidR="00E2171D" w:rsidRPr="00E2171D" w:rsidRDefault="00E2171D" w:rsidP="00966E9D">
      <w:r>
        <w:t>Calendar</w:t>
      </w:r>
      <w:r w:rsidR="005D7D24">
        <w:t xml:space="preserve"> data</w:t>
      </w:r>
      <w:r>
        <w:t xml:space="preserve"> </w:t>
      </w:r>
      <w:r w:rsidR="005D7D24">
        <w:t xml:space="preserve">has </w:t>
      </w:r>
      <w:r w:rsidR="005D7D24" w:rsidRPr="005D7D24">
        <w:t>1</w:t>
      </w:r>
      <w:r w:rsidR="005D7D24">
        <w:t>,</w:t>
      </w:r>
      <w:r w:rsidR="005D7D24" w:rsidRPr="005D7D24">
        <w:t>308</w:t>
      </w:r>
      <w:r w:rsidR="005D7D24">
        <w:t>,</w:t>
      </w:r>
      <w:r w:rsidR="005D7D24" w:rsidRPr="005D7D24">
        <w:t>890</w:t>
      </w:r>
      <w:r w:rsidR="005D7D24" w:rsidRPr="005D7D24">
        <w:t xml:space="preserve"> </w:t>
      </w:r>
      <w:r w:rsidR="005D7D24">
        <w:t>rows an</w:t>
      </w:r>
      <w:r>
        <w:t>d</w:t>
      </w:r>
      <w:r w:rsidR="005D7D24">
        <w:t xml:space="preserve"> </w:t>
      </w:r>
      <w:r>
        <w:t>consist of 4 columns</w:t>
      </w:r>
      <w:r w:rsidR="005D7D24">
        <w:t xml:space="preserve">: </w:t>
      </w:r>
      <w:r>
        <w:t xml:space="preserve">the </w:t>
      </w:r>
      <w:proofErr w:type="spellStart"/>
      <w:r>
        <w:t>linsting_id</w:t>
      </w:r>
      <w:proofErr w:type="spellEnd"/>
      <w:r>
        <w:t xml:space="preserve"> that identifies the Airbnb property, the date goes from </w:t>
      </w:r>
      <w:r w:rsidR="005D7D24" w:rsidRPr="005D7D24">
        <w:t>2016-09-06</w:t>
      </w:r>
      <w:r w:rsidR="005D7D24">
        <w:t xml:space="preserve"> to </w:t>
      </w:r>
      <w:r w:rsidR="005D7D24" w:rsidRPr="005D7D24">
        <w:t>2017-09-05</w:t>
      </w:r>
      <w:r w:rsidR="005D7D24">
        <w:t xml:space="preserve">, available that have an </w:t>
      </w:r>
      <w:r w:rsidR="00CB40ED">
        <w:t>“</w:t>
      </w:r>
      <w:r w:rsidR="005D7D24">
        <w:t>f</w:t>
      </w:r>
      <w:r w:rsidR="00CB40ED">
        <w:t>”</w:t>
      </w:r>
      <w:r w:rsidR="005D7D24">
        <w:t xml:space="preserve"> if the property is not available and a </w:t>
      </w:r>
      <w:r w:rsidR="00CB40ED">
        <w:t>“</w:t>
      </w:r>
      <w:r w:rsidR="005D7D24">
        <w:t>t</w:t>
      </w:r>
      <w:r w:rsidR="00CB40ED">
        <w:t>”</w:t>
      </w:r>
      <w:r w:rsidR="005D7D24">
        <w:t xml:space="preserve"> if the property is available</w:t>
      </w:r>
      <w:r w:rsidR="00CB40ED">
        <w:t>,</w:t>
      </w:r>
      <w:r w:rsidR="005D7D24">
        <w:t xml:space="preserve"> and the price if the listing is available.</w:t>
      </w:r>
    </w:p>
    <w:p w14:paraId="026C9404" w14:textId="371D8A73" w:rsidR="00774DD2" w:rsidRPr="00CC747D" w:rsidRDefault="00774DD2" w:rsidP="00966E9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D42E15" wp14:editId="6617D696">
            <wp:extent cx="2752725" cy="1524000"/>
            <wp:effectExtent l="0" t="0" r="9525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1DEB" w14:textId="43A43360" w:rsidR="009E5DAB" w:rsidRDefault="00CC747D" w:rsidP="00CF0491">
      <w:r>
        <w:t>I used c</w:t>
      </w:r>
      <w:r w:rsidR="00CF0491">
        <w:t>alendar data to calculate the occupancy percentage of each listing</w:t>
      </w:r>
      <w:r w:rsidR="00892570">
        <w:t xml:space="preserve">, </w:t>
      </w:r>
      <w:r w:rsidR="009E5DAB">
        <w:t xml:space="preserve">applying the next formula per listing: </w:t>
      </w:r>
      <w:proofErr w:type="gramStart"/>
      <w:r w:rsidR="009E5DAB">
        <w:t>sum(</w:t>
      </w:r>
      <w:proofErr w:type="gramEnd"/>
      <w:r w:rsidR="009E5DAB">
        <w:t xml:space="preserve">available “f”)/ </w:t>
      </w:r>
      <w:r w:rsidR="009E5DAB">
        <w:t>sum(available “f”)</w:t>
      </w:r>
      <w:r w:rsidR="002E6920">
        <w:t xml:space="preserve"> </w:t>
      </w:r>
      <w:r w:rsidR="009E5DAB">
        <w:t>+</w:t>
      </w:r>
      <w:r w:rsidR="009E5DAB" w:rsidRPr="009E5DAB">
        <w:t xml:space="preserve"> </w:t>
      </w:r>
      <w:r w:rsidR="009E5DAB">
        <w:t>sum(available “</w:t>
      </w:r>
      <w:r w:rsidR="009E5DAB">
        <w:t>t</w:t>
      </w:r>
      <w:r w:rsidR="009E5DAB">
        <w:t>”</w:t>
      </w:r>
      <w:r w:rsidR="002E6920">
        <w:t>). We can see the occupation percentage doesn’t follow a normal distribution, we have a high density in the low and high end of the percentage.</w:t>
      </w:r>
    </w:p>
    <w:p w14:paraId="5C6E1125" w14:textId="3B55B651" w:rsidR="004677AC" w:rsidRDefault="004677AC" w:rsidP="00CF0491">
      <w:r>
        <w:rPr>
          <w:noProof/>
        </w:rPr>
        <w:drawing>
          <wp:inline distT="0" distB="0" distL="0" distR="0" wp14:anchorId="5CB1DC9A" wp14:editId="2E68E254">
            <wp:extent cx="2717047" cy="1804988"/>
            <wp:effectExtent l="0" t="0" r="7620" b="5080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715" cy="18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1BDD" w14:textId="77777777" w:rsidR="001D3375" w:rsidRDefault="001D3375" w:rsidP="00CF0491"/>
    <w:p w14:paraId="0BD5AE61" w14:textId="5221D15B" w:rsidR="00CF0491" w:rsidRPr="00C213B0" w:rsidRDefault="00CF0491" w:rsidP="00CF0491">
      <w:pPr>
        <w:rPr>
          <w:b/>
          <w:bCs/>
        </w:rPr>
      </w:pPr>
      <w:r w:rsidRPr="00C213B0">
        <w:rPr>
          <w:b/>
          <w:bCs/>
        </w:rPr>
        <w:lastRenderedPageBreak/>
        <w:t>Review</w:t>
      </w:r>
      <w:r w:rsidRPr="00C213B0">
        <w:rPr>
          <w:b/>
          <w:bCs/>
        </w:rPr>
        <w:t>s</w:t>
      </w:r>
    </w:p>
    <w:p w14:paraId="3D5BDA31" w14:textId="31C3FFCC" w:rsidR="00324A15" w:rsidRDefault="00324A15" w:rsidP="00CF0491">
      <w:r>
        <w:t xml:space="preserve">Reviews data has </w:t>
      </w:r>
      <w:r w:rsidRPr="00324A15">
        <w:t>68</w:t>
      </w:r>
      <w:r>
        <w:t>,</w:t>
      </w:r>
      <w:r w:rsidRPr="00324A15">
        <w:t>275</w:t>
      </w:r>
      <w:r>
        <w:t xml:space="preserve"> rows and consist of 6 columns: </w:t>
      </w:r>
      <w:r>
        <w:t xml:space="preserve">the </w:t>
      </w:r>
      <w:proofErr w:type="spellStart"/>
      <w:r>
        <w:t>linsting_</w:t>
      </w:r>
      <w:proofErr w:type="gramStart"/>
      <w:r>
        <w:t>id</w:t>
      </w:r>
      <w:proofErr w:type="spellEnd"/>
      <w:r>
        <w:t xml:space="preserve">  </w:t>
      </w:r>
      <w:r w:rsidR="00AD440A">
        <w:t>column</w:t>
      </w:r>
      <w:proofErr w:type="gramEnd"/>
      <w:r w:rsidR="00AD440A">
        <w:t xml:space="preserve"> </w:t>
      </w:r>
      <w:r w:rsidR="00B330AF">
        <w:t xml:space="preserve">is the property described by the review, </w:t>
      </w:r>
      <w:r w:rsidR="00AD440A">
        <w:t xml:space="preserve">the id </w:t>
      </w:r>
      <w:r w:rsidR="00AD440A">
        <w:t>identifies</w:t>
      </w:r>
      <w:r w:rsidR="00AD440A">
        <w:t xml:space="preserve"> the review, the date </w:t>
      </w:r>
      <w:r w:rsidR="008263DA">
        <w:t xml:space="preserve">goes from </w:t>
      </w:r>
      <w:r w:rsidR="008263DA" w:rsidRPr="008263DA">
        <w:t>2009-03-21 to 2016-09-06</w:t>
      </w:r>
      <w:r w:rsidR="008263DA">
        <w:t xml:space="preserve">, the </w:t>
      </w:r>
      <w:proofErr w:type="spellStart"/>
      <w:r w:rsidR="00E74C57">
        <w:t>reviewer_id</w:t>
      </w:r>
      <w:proofErr w:type="spellEnd"/>
      <w:r w:rsidR="008263DA">
        <w:t xml:space="preserve"> </w:t>
      </w:r>
      <w:r w:rsidR="008263DA" w:rsidRPr="008263DA">
        <w:t xml:space="preserve">identifies the </w:t>
      </w:r>
      <w:r w:rsidR="008263DA" w:rsidRPr="008263DA">
        <w:t>Airbnb</w:t>
      </w:r>
      <w:r w:rsidR="008263DA" w:rsidRPr="008263DA">
        <w:t xml:space="preserve"> user who made the review</w:t>
      </w:r>
      <w:r w:rsidR="008263DA">
        <w:t>,</w:t>
      </w:r>
      <w:r w:rsidR="00E74C57">
        <w:t xml:space="preserve"> </w:t>
      </w:r>
      <w:proofErr w:type="spellStart"/>
      <w:r w:rsidR="00E74C57">
        <w:t>reviewer_name</w:t>
      </w:r>
      <w:proofErr w:type="spellEnd"/>
      <w:r w:rsidR="00E74C57">
        <w:t xml:space="preserve"> is the name  of the </w:t>
      </w:r>
      <w:r w:rsidR="00E74C57" w:rsidRPr="008263DA">
        <w:t>user who made the review</w:t>
      </w:r>
      <w:r w:rsidR="00E74C57">
        <w:t xml:space="preserve"> and the comment </w:t>
      </w:r>
      <w:r w:rsidR="00EC1694" w:rsidRPr="00EC1694">
        <w:t>the review itself</w:t>
      </w:r>
      <w:r w:rsidR="00EC1694">
        <w:t xml:space="preserve"> .</w:t>
      </w:r>
    </w:p>
    <w:p w14:paraId="21CC47F6" w14:textId="4738F300" w:rsidR="00324A15" w:rsidRDefault="00324A15" w:rsidP="007F7441">
      <w:pPr>
        <w:jc w:val="center"/>
      </w:pPr>
      <w:r>
        <w:rPr>
          <w:noProof/>
        </w:rPr>
        <w:drawing>
          <wp:inline distT="0" distB="0" distL="0" distR="0" wp14:anchorId="5A19E998" wp14:editId="3466E261">
            <wp:extent cx="5417840" cy="1319212"/>
            <wp:effectExtent l="0" t="0" r="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247" cy="13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578C" w14:textId="77777777" w:rsidR="007F7441" w:rsidRDefault="00673AEB" w:rsidP="00CF0491">
      <w:r>
        <w:t xml:space="preserve">The review doesn’t have a </w:t>
      </w:r>
      <w:r w:rsidRPr="00673AEB">
        <w:t>quantifiable</w:t>
      </w:r>
      <w:r>
        <w:t xml:space="preserve"> value, </w:t>
      </w:r>
      <w:r w:rsidRPr="00673AEB">
        <w:t xml:space="preserve">so </w:t>
      </w:r>
      <w:r>
        <w:t>I</w:t>
      </w:r>
      <w:r w:rsidRPr="00673AEB">
        <w:t xml:space="preserve"> use</w:t>
      </w:r>
      <w:r w:rsidR="00844FCD">
        <w:t>d</w:t>
      </w:r>
      <w:r w:rsidRPr="00673AEB">
        <w:t xml:space="preserve"> the Amazon Comprehend service to process the comments.</w:t>
      </w:r>
      <w:r w:rsidRPr="00673AEB">
        <w:t xml:space="preserve"> </w:t>
      </w:r>
      <w:r w:rsidRPr="00673AEB">
        <w:t>Amazon Comprehend is a natural-language processing (NLP) service that uses machine learning to uncover valuable insights and connections in text.</w:t>
      </w:r>
      <w:r w:rsidR="00583435">
        <w:t xml:space="preserve"> </w:t>
      </w:r>
    </w:p>
    <w:p w14:paraId="00352265" w14:textId="6A5E6958" w:rsidR="007F7441" w:rsidRDefault="00583435" w:rsidP="00CF0491">
      <w:r w:rsidRPr="00583435">
        <w:t xml:space="preserve">For this analysis, the </w:t>
      </w:r>
      <w:proofErr w:type="spellStart"/>
      <w:r w:rsidRPr="00583435">
        <w:t>detect_sentiment</w:t>
      </w:r>
      <w:proofErr w:type="spellEnd"/>
      <w:r>
        <w:t xml:space="preserve"> </w:t>
      </w:r>
      <w:r w:rsidRPr="00583435">
        <w:t>function was used</w:t>
      </w:r>
      <w:r>
        <w:t xml:space="preserve">, </w:t>
      </w:r>
      <w:r w:rsidR="005B3732">
        <w:t>t</w:t>
      </w:r>
      <w:r w:rsidR="005B3732" w:rsidRPr="005B3732">
        <w:t xml:space="preserve">his function receives text, in this case the review, and returns a score </w:t>
      </w:r>
      <w:r w:rsidR="005B3732">
        <w:t>for n</w:t>
      </w:r>
      <w:r w:rsidR="005B3732" w:rsidRPr="005B3732">
        <w:t>eutral</w:t>
      </w:r>
      <w:r w:rsidR="005B3732">
        <w:t>, positive, negative, and mixed sentiment.</w:t>
      </w:r>
      <w:r w:rsidR="007F7441">
        <w:t xml:space="preserve"> </w:t>
      </w:r>
      <w:r w:rsidR="007F7441" w:rsidRPr="007F7441">
        <w:t xml:space="preserve">Finally, all the values were averaged by sentiment </w:t>
      </w:r>
      <w:r w:rsidR="007F7441">
        <w:t xml:space="preserve">and </w:t>
      </w:r>
      <w:proofErr w:type="spellStart"/>
      <w:r w:rsidR="007F7441">
        <w:t>listing_id</w:t>
      </w:r>
      <w:proofErr w:type="spellEnd"/>
      <w:r w:rsidR="007F7441">
        <w:t xml:space="preserve">, </w:t>
      </w:r>
      <w:r w:rsidR="007F7441" w:rsidRPr="007F7441">
        <w:t>and the information was saved in</w:t>
      </w:r>
      <w:r w:rsidR="007F7441">
        <w:t xml:space="preserve"> a csv file </w:t>
      </w:r>
      <w:r w:rsidR="007F7441" w:rsidRPr="007F7441">
        <w:t xml:space="preserve">to be used in </w:t>
      </w:r>
      <w:r w:rsidR="007F7441">
        <w:t xml:space="preserve">the </w:t>
      </w:r>
      <w:r w:rsidR="007F7441" w:rsidRPr="007F7441">
        <w:t>analysis.</w:t>
      </w:r>
    </w:p>
    <w:p w14:paraId="42FC53D3" w14:textId="29A24BD6" w:rsidR="007F7441" w:rsidRDefault="007F7441" w:rsidP="007F7441">
      <w:pPr>
        <w:jc w:val="center"/>
      </w:pPr>
      <w:r>
        <w:rPr>
          <w:noProof/>
        </w:rPr>
        <w:drawing>
          <wp:inline distT="0" distB="0" distL="0" distR="0" wp14:anchorId="52441F1E" wp14:editId="107FC8AC">
            <wp:extent cx="5052350" cy="1371600"/>
            <wp:effectExtent l="0" t="0" r="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85" cy="137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FE53" w14:textId="17C0A3CB" w:rsidR="00C55CB5" w:rsidRDefault="00C55CB5" w:rsidP="00CF0491">
      <w:pPr>
        <w:rPr>
          <w:b/>
          <w:bCs/>
        </w:rPr>
      </w:pPr>
      <w:r w:rsidRPr="00A025B7">
        <w:rPr>
          <w:b/>
          <w:bCs/>
        </w:rPr>
        <w:t>Listings</w:t>
      </w:r>
    </w:p>
    <w:p w14:paraId="56A1003D" w14:textId="361DBD02" w:rsidR="008A4125" w:rsidRDefault="00A025B7" w:rsidP="00CF0491">
      <w:r>
        <w:t xml:space="preserve">Listings data </w:t>
      </w:r>
      <w:r w:rsidR="00993FD3">
        <w:t>is</w:t>
      </w:r>
      <w:r>
        <w:t xml:space="preserve"> the main data source, </w:t>
      </w:r>
      <w:r w:rsidR="00DC4EA2">
        <w:t>it describes the Airbnb property and the host of that property, it</w:t>
      </w:r>
      <w:r>
        <w:t xml:space="preserve"> contains </w:t>
      </w:r>
      <w:r w:rsidRPr="00A025B7">
        <w:t>95 columns and 3585 rows</w:t>
      </w:r>
      <w:r>
        <w:t>. N</w:t>
      </w:r>
      <w:r w:rsidRPr="00A025B7">
        <w:t>ot all columns are relevant for analysis, 4</w:t>
      </w:r>
      <w:r w:rsidR="008A4125">
        <w:t>9</w:t>
      </w:r>
      <w:r w:rsidRPr="00A025B7">
        <w:t xml:space="preserve"> columns were selected</w:t>
      </w:r>
      <w:r w:rsidR="008A4125">
        <w:t xml:space="preserve"> and divided in three dimensions: host, </w:t>
      </w:r>
      <w:r w:rsidR="004F1239">
        <w:t>property,</w:t>
      </w:r>
      <w:r w:rsidR="008A4125">
        <w:t xml:space="preserve"> and reviews. </w:t>
      </w:r>
    </w:p>
    <w:p w14:paraId="27A2E1EF" w14:textId="30D88D4F" w:rsidR="00993FD3" w:rsidRDefault="00993FD3" w:rsidP="00CF0491">
      <w:r>
        <w:t xml:space="preserve">Here is a dictionary with all the select columns and the dimension to which they belong, </w:t>
      </w:r>
      <w:r w:rsidR="00DC4EA2" w:rsidRPr="00DC4EA2">
        <w:t>more information about what each column means can be reviewed here</w:t>
      </w:r>
      <w:r w:rsidR="00DC4EA2">
        <w:t>.</w:t>
      </w:r>
    </w:p>
    <w:p w14:paraId="7C4CFF91" w14:textId="1A2F1B18" w:rsidR="00993FD3" w:rsidRDefault="00993FD3" w:rsidP="00993FD3">
      <w:pPr>
        <w:jc w:val="center"/>
      </w:pPr>
      <w:r>
        <w:rPr>
          <w:noProof/>
        </w:rPr>
        <w:lastRenderedPageBreak/>
        <w:drawing>
          <wp:inline distT="0" distB="0" distL="0" distR="0" wp14:anchorId="3316725A" wp14:editId="1B7CA9EA">
            <wp:extent cx="6144291" cy="20891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187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186D" w14:textId="6A2A78C1" w:rsidR="00FC2606" w:rsidRPr="00FC2606" w:rsidRDefault="00FC2606" w:rsidP="00FC2606">
      <w:pPr>
        <w:rPr>
          <w:b/>
          <w:bCs/>
        </w:rPr>
      </w:pPr>
      <w:r w:rsidRPr="00FC2606">
        <w:rPr>
          <w:b/>
          <w:bCs/>
        </w:rPr>
        <w:t>Data Imputation</w:t>
      </w:r>
    </w:p>
    <w:p w14:paraId="3D6A695E" w14:textId="523EEBD0" w:rsidR="00C92476" w:rsidRDefault="00C92476" w:rsidP="00C92476">
      <w:r w:rsidRPr="00C92476">
        <w:t>13 columns have more than 1% missing values</w:t>
      </w:r>
      <w:r>
        <w:t xml:space="preserve">, </w:t>
      </w:r>
      <w:r w:rsidRPr="00C92476">
        <w:t>for these columns the following strategies were applied</w:t>
      </w:r>
      <w:r w:rsidR="002A34B9">
        <w:t>.</w:t>
      </w:r>
    </w:p>
    <w:p w14:paraId="70005DDB" w14:textId="6873318A" w:rsidR="000142AE" w:rsidRDefault="00BC43BA" w:rsidP="00BC43BA">
      <w:pPr>
        <w:jc w:val="center"/>
      </w:pPr>
      <w:r>
        <w:rPr>
          <w:noProof/>
        </w:rPr>
        <w:drawing>
          <wp:inline distT="0" distB="0" distL="0" distR="0" wp14:anchorId="26406C34" wp14:editId="50774A17">
            <wp:extent cx="2329162" cy="3024187"/>
            <wp:effectExtent l="0" t="0" r="0" b="508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19" b="130"/>
                    <a:stretch/>
                  </pic:blipFill>
                  <pic:spPr bwMode="auto">
                    <a:xfrm>
                      <a:off x="0" y="0"/>
                      <a:ext cx="2350021" cy="305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12E81" w14:textId="022AAD00" w:rsidR="002A34B9" w:rsidRDefault="002A34B9" w:rsidP="002A34B9">
      <w:r>
        <w:t xml:space="preserve">-Drop columns: </w:t>
      </w:r>
      <w:proofErr w:type="spellStart"/>
      <w:r>
        <w:t>square_feet</w:t>
      </w:r>
      <w:proofErr w:type="spellEnd"/>
      <w:r>
        <w:t xml:space="preserve">, </w:t>
      </w:r>
      <w:proofErr w:type="spellStart"/>
      <w:r>
        <w:t>security_deposit</w:t>
      </w:r>
      <w:proofErr w:type="spellEnd"/>
      <w:r>
        <w:t xml:space="preserve"> and </w:t>
      </w:r>
      <w:proofErr w:type="spellStart"/>
      <w:r>
        <w:t>cleaning_fee</w:t>
      </w:r>
      <w:proofErr w:type="spellEnd"/>
      <w:r>
        <w:t xml:space="preserve"> because they have a very high percentage of missing </w:t>
      </w:r>
      <w:r>
        <w:t>values and</w:t>
      </w:r>
      <w:r>
        <w:t xml:space="preserve"> are not critical variables for the analysis</w:t>
      </w:r>
      <w:r>
        <w:t>.</w:t>
      </w:r>
    </w:p>
    <w:p w14:paraId="6412000D" w14:textId="31072EBA" w:rsidR="002A34B9" w:rsidRDefault="002A34B9" w:rsidP="002A34B9">
      <w:r>
        <w:t xml:space="preserve">-Review columns, </w:t>
      </w:r>
      <w:proofErr w:type="spellStart"/>
      <w:r>
        <w:t>host_response_rate</w:t>
      </w:r>
      <w:proofErr w:type="spellEnd"/>
      <w:r>
        <w:t xml:space="preserve"> and </w:t>
      </w:r>
      <w:proofErr w:type="spellStart"/>
      <w:r>
        <w:t>host_acceptace_rate</w:t>
      </w:r>
      <w:proofErr w:type="spellEnd"/>
      <w:r>
        <w:t xml:space="preserve"> have two to nine percent of missing </w:t>
      </w:r>
      <w:r>
        <w:t>values,</w:t>
      </w:r>
      <w:r>
        <w:t xml:space="preserve"> but they are important columns, so they will be filled with the mean</w:t>
      </w:r>
      <w:r>
        <w:t>.</w:t>
      </w:r>
    </w:p>
    <w:p w14:paraId="2198CFDC" w14:textId="5D02E68A" w:rsidR="002A34B9" w:rsidRDefault="002A34B9" w:rsidP="002A34B9">
      <w:r>
        <w:t>-</w:t>
      </w:r>
      <w:proofErr w:type="spellStart"/>
      <w:r>
        <w:t>Host_response_time</w:t>
      </w:r>
      <w:proofErr w:type="spellEnd"/>
      <w:r>
        <w:t xml:space="preserve"> have 8.3 percent of missing values but is an important column so I will use a dummy nan column for the missing values</w:t>
      </w:r>
      <w:r>
        <w:t>.</w:t>
      </w:r>
    </w:p>
    <w:p w14:paraId="50663B6E" w14:textId="7E82D74B" w:rsidR="009B6622" w:rsidRDefault="002A34B9" w:rsidP="002A34B9">
      <w:r>
        <w:t xml:space="preserve">-Columns: </w:t>
      </w:r>
      <w:proofErr w:type="spellStart"/>
      <w:r>
        <w:t>zipcode</w:t>
      </w:r>
      <w:proofErr w:type="spellEnd"/>
      <w:r>
        <w:t>,</w:t>
      </w:r>
      <w:r>
        <w:t xml:space="preserve"> </w:t>
      </w:r>
      <w:r>
        <w:t>bathrooms,</w:t>
      </w:r>
      <w:r>
        <w:t xml:space="preserve"> </w:t>
      </w:r>
      <w:r>
        <w:t>bedrooms,</w:t>
      </w:r>
      <w:r>
        <w:t xml:space="preserve"> </w:t>
      </w:r>
      <w:proofErr w:type="spellStart"/>
      <w:r>
        <w:t>host_location</w:t>
      </w:r>
      <w:proofErr w:type="spellEnd"/>
      <w:r>
        <w:t>,</w:t>
      </w:r>
      <w:r>
        <w:t xml:space="preserve"> </w:t>
      </w:r>
      <w:proofErr w:type="gramStart"/>
      <w:r>
        <w:t>beds</w:t>
      </w:r>
      <w:proofErr w:type="gramEnd"/>
      <w:r>
        <w:t xml:space="preserve"> and </w:t>
      </w:r>
      <w:proofErr w:type="spellStart"/>
      <w:r>
        <w:t>property_type</w:t>
      </w:r>
      <w:proofErr w:type="spellEnd"/>
      <w:r>
        <w:t xml:space="preserve"> have a very low percentage of missing values so for those columns the rows that contain nan values will be removed</w:t>
      </w:r>
      <w:r>
        <w:t>.</w:t>
      </w:r>
    </w:p>
    <w:p w14:paraId="62C081E7" w14:textId="50AA19EF" w:rsidR="00FC2606" w:rsidRDefault="00FC2606" w:rsidP="00FC2606">
      <w:pPr>
        <w:rPr>
          <w:b/>
          <w:bCs/>
        </w:rPr>
      </w:pPr>
      <w:r w:rsidRPr="00FC2606">
        <w:rPr>
          <w:b/>
          <w:bCs/>
        </w:rPr>
        <w:lastRenderedPageBreak/>
        <w:t xml:space="preserve">Data </w:t>
      </w:r>
      <w:r>
        <w:rPr>
          <w:b/>
          <w:bCs/>
        </w:rPr>
        <w:t xml:space="preserve">cleaning </w:t>
      </w:r>
    </w:p>
    <w:p w14:paraId="28B1D4F2" w14:textId="7AADACFD" w:rsidR="00FC2606" w:rsidRDefault="005C2A27" w:rsidP="00FC2606">
      <w:r>
        <w:t>M</w:t>
      </w:r>
      <w:r w:rsidRPr="005C2A27">
        <w:t>ost variables are already continuous or categorical</w:t>
      </w:r>
      <w:r>
        <w:t xml:space="preserve"> and </w:t>
      </w:r>
      <w:r w:rsidRPr="005C2A27">
        <w:t xml:space="preserve">can be processed using dummy </w:t>
      </w:r>
      <w:r w:rsidRPr="005C2A27">
        <w:t>variables</w:t>
      </w:r>
      <w:r>
        <w:t xml:space="preserve">, </w:t>
      </w:r>
      <w:r w:rsidRPr="005C2A27">
        <w:t>with the following exceptions</w:t>
      </w:r>
      <w:r>
        <w:t>:</w:t>
      </w:r>
    </w:p>
    <w:p w14:paraId="62AB810F" w14:textId="711D884C" w:rsidR="00692195" w:rsidRDefault="000E5FF5" w:rsidP="00FC2606">
      <w:r>
        <w:t xml:space="preserve">For </w:t>
      </w:r>
      <w:proofErr w:type="spellStart"/>
      <w:r>
        <w:t>host_response_rate</w:t>
      </w:r>
      <w:proofErr w:type="spellEnd"/>
      <w:r w:rsidR="00186C89">
        <w:t>,</w:t>
      </w:r>
      <w:r>
        <w:t xml:space="preserve"> </w:t>
      </w:r>
      <w:proofErr w:type="spellStart"/>
      <w:r>
        <w:t>host_acceptan</w:t>
      </w:r>
      <w:r w:rsidR="00186C89">
        <w:t>c</w:t>
      </w:r>
      <w:r>
        <w:t>e_rate</w:t>
      </w:r>
      <w:proofErr w:type="spellEnd"/>
      <w:r w:rsidR="00186C89">
        <w:t xml:space="preserve">, price and extra </w:t>
      </w:r>
      <w:r w:rsidR="00FD2B5D">
        <w:t xml:space="preserve">people, </w:t>
      </w:r>
      <w:r w:rsidR="00FD2B5D" w:rsidRPr="00186C89">
        <w:t>characters</w:t>
      </w:r>
      <w:r w:rsidR="00186C89" w:rsidRPr="00186C89">
        <w:t xml:space="preserve"> like $ and % must be extracted </w:t>
      </w:r>
      <w:r w:rsidR="00FD2B5D" w:rsidRPr="00186C89">
        <w:t>to</w:t>
      </w:r>
      <w:r w:rsidR="00186C89" w:rsidRPr="00186C89">
        <w:t xml:space="preserve"> convert the values to continuous</w:t>
      </w:r>
      <w:r w:rsidR="00186C89">
        <w:t>.</w:t>
      </w:r>
    </w:p>
    <w:p w14:paraId="4420B2BF" w14:textId="77777777" w:rsidR="00186C89" w:rsidRDefault="00186C89" w:rsidP="00FC2606"/>
    <w:p w14:paraId="66771DA5" w14:textId="77777777" w:rsidR="005C2A27" w:rsidRDefault="005C2A27" w:rsidP="00FC2606"/>
    <w:p w14:paraId="0DE9779C" w14:textId="77777777" w:rsidR="005C2A27" w:rsidRPr="00CD5514" w:rsidRDefault="005C2A27" w:rsidP="00FC2606"/>
    <w:p w14:paraId="7C8A5A8B" w14:textId="77777777" w:rsidR="00FC2606" w:rsidRDefault="00FC2606" w:rsidP="002A34B9"/>
    <w:p w14:paraId="3B287577" w14:textId="77777777" w:rsidR="00FC2606" w:rsidRPr="00A025B7" w:rsidRDefault="00FC2606" w:rsidP="002A34B9"/>
    <w:p w14:paraId="51EC05C9" w14:textId="49302382" w:rsidR="006628A9" w:rsidRDefault="00583BCD" w:rsidP="006628A9">
      <w:pPr>
        <w:rPr>
          <w:b/>
          <w:bCs/>
        </w:rPr>
      </w:pPr>
      <w:r w:rsidRPr="00583BCD">
        <w:rPr>
          <w:b/>
          <w:bCs/>
        </w:rPr>
        <w:t>Data Modeling</w:t>
      </w:r>
    </w:p>
    <w:p w14:paraId="56CF0386" w14:textId="4D26E5F0" w:rsidR="00583BCD" w:rsidRDefault="001D3375" w:rsidP="006628A9">
      <w:r>
        <w:t>T</w:t>
      </w:r>
      <w:r w:rsidR="00A0196A">
        <w:t>he</w:t>
      </w:r>
      <w:r w:rsidR="00583BCD">
        <w:t xml:space="preserve"> predict variable doesn’t follow a normal </w:t>
      </w:r>
      <w:r w:rsidR="004677AC">
        <w:t>distribution and listing data have a lot of categoric variables</w:t>
      </w:r>
      <w:r w:rsidR="00B85285">
        <w:t>,</w:t>
      </w:r>
      <w:r w:rsidR="004677AC">
        <w:t xml:space="preserve"> </w:t>
      </w:r>
      <w:r w:rsidR="00B85285">
        <w:t>a</w:t>
      </w:r>
      <w:r w:rsidR="004677AC" w:rsidRPr="00B85285">
        <w:t>lso</w:t>
      </w:r>
      <w:r w:rsidR="00B85285">
        <w:t>,</w:t>
      </w:r>
      <w:r w:rsidR="004677AC">
        <w:t xml:space="preserve"> I</w:t>
      </w:r>
      <w:r w:rsidR="004677AC" w:rsidRPr="004677AC">
        <w:t xml:space="preserve"> want to understand which variables are</w:t>
      </w:r>
      <w:r w:rsidR="004677AC">
        <w:t xml:space="preserve"> more relevant to</w:t>
      </w:r>
      <w:r w:rsidR="004677AC" w:rsidRPr="004677AC">
        <w:t xml:space="preserve"> the model</w:t>
      </w:r>
      <w:r w:rsidR="00B85285">
        <w:t>. F</w:t>
      </w:r>
      <w:r w:rsidR="00B85285" w:rsidRPr="00B85285">
        <w:t>or these reasons and because it tends</w:t>
      </w:r>
      <w:r w:rsidR="00B85285">
        <w:t xml:space="preserve"> to </w:t>
      </w:r>
      <w:r w:rsidR="00B85285" w:rsidRPr="00B85285">
        <w:t>provide</w:t>
      </w:r>
      <w:r w:rsidR="00B85285">
        <w:t xml:space="preserve"> </w:t>
      </w:r>
      <w:r w:rsidR="00B85285" w:rsidRPr="00B85285">
        <w:t xml:space="preserve">a high level of </w:t>
      </w:r>
      <w:r w:rsidR="00B85285" w:rsidRPr="00B85285">
        <w:t>accuracy,</w:t>
      </w:r>
      <w:r w:rsidR="00B85285">
        <w:t xml:space="preserve"> I chose to use a </w:t>
      </w:r>
      <w:bookmarkStart w:id="0" w:name="_Hlk124957117"/>
      <w:r w:rsidR="00B85285" w:rsidRPr="00B85285">
        <w:t>random forest classifier</w:t>
      </w:r>
      <w:r w:rsidR="00B85285">
        <w:t xml:space="preserve"> algorithm</w:t>
      </w:r>
      <w:bookmarkEnd w:id="0"/>
      <w:r w:rsidR="00B85285">
        <w:t>.</w:t>
      </w:r>
    </w:p>
    <w:p w14:paraId="684FFFA0" w14:textId="34540FD7" w:rsidR="001D3375" w:rsidRDefault="001D3375" w:rsidP="006628A9">
      <w:r>
        <w:t>(Maybe quickly explain the algorithm)</w:t>
      </w:r>
    </w:p>
    <w:p w14:paraId="77209783" w14:textId="779C9B5A" w:rsidR="004677AC" w:rsidRDefault="00CC747D" w:rsidP="004677AC">
      <w:r>
        <w:t xml:space="preserve">To use this </w:t>
      </w:r>
      <w:r w:rsidR="001D3375">
        <w:t xml:space="preserve">algorithm first I convert the </w:t>
      </w:r>
      <w:r w:rsidR="00AC3DF7">
        <w:t>continuous</w:t>
      </w:r>
      <w:r w:rsidR="001D3375">
        <w:t xml:space="preserve"> output variable to </w:t>
      </w:r>
      <w:r w:rsidR="00AC3DF7">
        <w:t xml:space="preserve">categoric. </w:t>
      </w:r>
      <w:r w:rsidR="00BA101D">
        <w:t xml:space="preserve">Explain range </w:t>
      </w:r>
      <w:proofErr w:type="gramStart"/>
      <w:r w:rsidR="00BA101D">
        <w:t>an d</w:t>
      </w:r>
      <w:proofErr w:type="gramEnd"/>
      <w:r w:rsidR="00BA101D">
        <w:t xml:space="preserve"> categoric variable</w:t>
      </w:r>
    </w:p>
    <w:p w14:paraId="31870069" w14:textId="3B902630" w:rsidR="00AC3DF7" w:rsidRDefault="00AC3DF7" w:rsidP="00AC3DF7">
      <w:pPr>
        <w:rPr>
          <w:b/>
          <w:bCs/>
        </w:rPr>
      </w:pPr>
      <w:r w:rsidRPr="00AC3DF7">
        <w:rPr>
          <w:b/>
          <w:bCs/>
        </w:rPr>
        <w:t>Which location-related variable generate a more accurate model?</w:t>
      </w:r>
    </w:p>
    <w:p w14:paraId="04EB08EE" w14:textId="7F2A6E53" w:rsidR="00AC3DF7" w:rsidRDefault="007047F8" w:rsidP="00AC3DF7">
      <w:r w:rsidRPr="007047F8">
        <w:t>For this question there are three possible variables</w:t>
      </w:r>
      <w:r w:rsidR="00AC3DF7">
        <w:t xml:space="preserve"> to use: zip code, coordinates (</w:t>
      </w:r>
      <w:r w:rsidR="00AC3DF7" w:rsidRPr="00AC3DF7">
        <w:t>latitude</w:t>
      </w:r>
      <w:r>
        <w:t>-</w:t>
      </w:r>
      <w:r w:rsidR="00AC3DF7" w:rsidRPr="00AC3DF7">
        <w:t>longitude</w:t>
      </w:r>
      <w:r>
        <w:t xml:space="preserve">) and the </w:t>
      </w:r>
      <w:r w:rsidRPr="007047F8">
        <w:t>neighborhood.</w:t>
      </w:r>
      <w:r w:rsidR="00BA101D">
        <w:t xml:space="preserve"> I create one </w:t>
      </w:r>
      <w:proofErr w:type="spellStart"/>
      <w:r w:rsidR="00BA101D">
        <w:t>dataframe</w:t>
      </w:r>
      <w:proofErr w:type="spellEnd"/>
      <w:r w:rsidR="00BA101D">
        <w:t xml:space="preserve"> </w:t>
      </w:r>
      <w:r w:rsidR="00C55CB5">
        <w:t xml:space="preserve">per location variable with all the </w:t>
      </w:r>
      <w:proofErr w:type="gramStart"/>
      <w:r w:rsidR="00C55CB5">
        <w:t>other</w:t>
      </w:r>
      <w:proofErr w:type="gramEnd"/>
      <w:r w:rsidR="00C55CB5">
        <w:t xml:space="preserve"> select variables</w:t>
      </w:r>
      <w:r w:rsidR="00995462">
        <w:t>, then used</w:t>
      </w:r>
      <w:r w:rsidR="00F47427">
        <w:t xml:space="preserve"> the</w:t>
      </w:r>
      <w:r w:rsidR="00995462">
        <w:t xml:space="preserve"> </w:t>
      </w:r>
      <w:r w:rsidR="00995462" w:rsidRPr="00995462">
        <w:t>random forest classifier algorithm</w:t>
      </w:r>
      <w:r w:rsidR="00995462">
        <w:t xml:space="preserve"> 20 times </w:t>
      </w:r>
      <w:r w:rsidR="00F47427">
        <w:t xml:space="preserve">per </w:t>
      </w:r>
      <w:proofErr w:type="spellStart"/>
      <w:r w:rsidR="00F47427">
        <w:t>dataframe</w:t>
      </w:r>
      <w:proofErr w:type="spellEnd"/>
      <w:r w:rsidR="00F47427">
        <w:t xml:space="preserve">, obtain the accuracy of the model </w:t>
      </w:r>
      <w:r w:rsidR="00F47427" w:rsidRPr="00F47427">
        <w:t xml:space="preserve">and average </w:t>
      </w:r>
      <w:r w:rsidR="002B63E7">
        <w:t>the values.</w:t>
      </w:r>
    </w:p>
    <w:p w14:paraId="19D76C80" w14:textId="77777777" w:rsidR="00E35437" w:rsidRDefault="00E35437" w:rsidP="00AC3DF7"/>
    <w:p w14:paraId="37B02548" w14:textId="7119E667" w:rsidR="004677AC" w:rsidRPr="00583BCD" w:rsidRDefault="004677AC" w:rsidP="004677AC"/>
    <w:sectPr w:rsidR="004677AC" w:rsidRPr="00583B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90D0" w14:textId="77777777" w:rsidR="00543D06" w:rsidRDefault="00543D06" w:rsidP="00D9650F">
      <w:pPr>
        <w:spacing w:after="0" w:line="240" w:lineRule="auto"/>
      </w:pPr>
      <w:r>
        <w:separator/>
      </w:r>
    </w:p>
  </w:endnote>
  <w:endnote w:type="continuationSeparator" w:id="0">
    <w:p w14:paraId="0BF58BBC" w14:textId="77777777" w:rsidR="00543D06" w:rsidRDefault="00543D06" w:rsidP="00D9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7153" w14:textId="77777777" w:rsidR="00543D06" w:rsidRDefault="00543D06" w:rsidP="00D9650F">
      <w:pPr>
        <w:spacing w:after="0" w:line="240" w:lineRule="auto"/>
      </w:pPr>
      <w:r>
        <w:separator/>
      </w:r>
    </w:p>
  </w:footnote>
  <w:footnote w:type="continuationSeparator" w:id="0">
    <w:p w14:paraId="3AB7D44E" w14:textId="77777777" w:rsidR="00543D06" w:rsidRDefault="00543D06" w:rsidP="00D96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00D"/>
    <w:multiLevelType w:val="hybridMultilevel"/>
    <w:tmpl w:val="2E0AB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F6CA6"/>
    <w:multiLevelType w:val="hybridMultilevel"/>
    <w:tmpl w:val="2E0AB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52755">
    <w:abstractNumId w:val="1"/>
  </w:num>
  <w:num w:numId="2" w16cid:durableId="124402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20"/>
    <w:rsid w:val="000142AE"/>
    <w:rsid w:val="000E5FF5"/>
    <w:rsid w:val="001449F3"/>
    <w:rsid w:val="00186C89"/>
    <w:rsid w:val="001D3375"/>
    <w:rsid w:val="001D58B8"/>
    <w:rsid w:val="002A34B9"/>
    <w:rsid w:val="002B63E7"/>
    <w:rsid w:val="002D12AB"/>
    <w:rsid w:val="002E6920"/>
    <w:rsid w:val="002F5FBD"/>
    <w:rsid w:val="00324A15"/>
    <w:rsid w:val="003900F6"/>
    <w:rsid w:val="003A1109"/>
    <w:rsid w:val="003D3206"/>
    <w:rsid w:val="004677AC"/>
    <w:rsid w:val="004C0443"/>
    <w:rsid w:val="004F1239"/>
    <w:rsid w:val="00543D06"/>
    <w:rsid w:val="00583435"/>
    <w:rsid w:val="00583BCD"/>
    <w:rsid w:val="005B3732"/>
    <w:rsid w:val="005C2A27"/>
    <w:rsid w:val="005D7D24"/>
    <w:rsid w:val="00644F0E"/>
    <w:rsid w:val="006628A9"/>
    <w:rsid w:val="00662E20"/>
    <w:rsid w:val="00673AEB"/>
    <w:rsid w:val="00692195"/>
    <w:rsid w:val="006F4EFC"/>
    <w:rsid w:val="007047F8"/>
    <w:rsid w:val="00774DD2"/>
    <w:rsid w:val="00793FF2"/>
    <w:rsid w:val="007F7441"/>
    <w:rsid w:val="00821DD5"/>
    <w:rsid w:val="008263DA"/>
    <w:rsid w:val="00844FCD"/>
    <w:rsid w:val="00892570"/>
    <w:rsid w:val="008A4125"/>
    <w:rsid w:val="00905405"/>
    <w:rsid w:val="00966E9D"/>
    <w:rsid w:val="00993FD3"/>
    <w:rsid w:val="00995462"/>
    <w:rsid w:val="009B6622"/>
    <w:rsid w:val="009C4899"/>
    <w:rsid w:val="009E5DAB"/>
    <w:rsid w:val="00A0196A"/>
    <w:rsid w:val="00A025B7"/>
    <w:rsid w:val="00A0718A"/>
    <w:rsid w:val="00AC3DF7"/>
    <w:rsid w:val="00AD440A"/>
    <w:rsid w:val="00B330AF"/>
    <w:rsid w:val="00B51EB8"/>
    <w:rsid w:val="00B85285"/>
    <w:rsid w:val="00BA101D"/>
    <w:rsid w:val="00BC43BA"/>
    <w:rsid w:val="00C213B0"/>
    <w:rsid w:val="00C259D7"/>
    <w:rsid w:val="00C55CB5"/>
    <w:rsid w:val="00C92476"/>
    <w:rsid w:val="00CB40ED"/>
    <w:rsid w:val="00CC747D"/>
    <w:rsid w:val="00CD5514"/>
    <w:rsid w:val="00CF0491"/>
    <w:rsid w:val="00D9650F"/>
    <w:rsid w:val="00DC4EA2"/>
    <w:rsid w:val="00E2171D"/>
    <w:rsid w:val="00E35437"/>
    <w:rsid w:val="00E74C57"/>
    <w:rsid w:val="00E87E35"/>
    <w:rsid w:val="00EC1694"/>
    <w:rsid w:val="00F3349C"/>
    <w:rsid w:val="00F47427"/>
    <w:rsid w:val="00FC2606"/>
    <w:rsid w:val="00FD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5C01"/>
  <w15:chartTrackingRefBased/>
  <w15:docId w15:val="{DD0A472D-CF0F-4DB1-88A4-490B54B0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6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50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6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50F"/>
    <w:rPr>
      <w:lang w:val="en-US"/>
    </w:rPr>
  </w:style>
  <w:style w:type="paragraph" w:styleId="Prrafodelista">
    <w:name w:val="List Paragraph"/>
    <w:basedOn w:val="Normal"/>
    <w:uiPriority w:val="34"/>
    <w:qFormat/>
    <w:rsid w:val="002D1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383B-10CA-44C6-8919-AC4F1BB5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4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Andrés González Vázquez</dc:creator>
  <cp:keywords/>
  <dc:description/>
  <cp:lastModifiedBy>Jordi Andrés González Vázquez</cp:lastModifiedBy>
  <cp:revision>51</cp:revision>
  <dcterms:created xsi:type="dcterms:W3CDTF">2023-01-18T20:25:00Z</dcterms:created>
  <dcterms:modified xsi:type="dcterms:W3CDTF">2023-01-19T20:03:00Z</dcterms:modified>
</cp:coreProperties>
</file>